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FD99" w14:textId="77777777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  <w:r w:rsidR="002F207E">
        <w:rPr>
          <w:b/>
          <w:bCs/>
          <w:sz w:val="32"/>
          <w:szCs w:val="32"/>
          <w:u w:val="single"/>
        </w:rPr>
        <w:t xml:space="preserve"> 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016314" w14:paraId="214ECC33" w14:textId="77777777" w:rsidTr="008E5706">
        <w:tc>
          <w:tcPr>
            <w:tcW w:w="3452" w:type="dxa"/>
          </w:tcPr>
          <w:p w14:paraId="4835B3F0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44E9E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016314" w:rsidRDefault="00F6581F" w:rsidP="00AD04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8E5706">
        <w:trPr>
          <w:trHeight w:val="1672"/>
        </w:trPr>
        <w:tc>
          <w:tcPr>
            <w:tcW w:w="3452" w:type="dxa"/>
          </w:tcPr>
          <w:p w14:paraId="66FC8E9A" w14:textId="77777777" w:rsidR="00F6581F" w:rsidRPr="00370939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1DC5BC87" w14:textId="77777777" w:rsidR="00F6581F" w:rsidRPr="00370939" w:rsidRDefault="00F6581F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17</w:t>
            </w:r>
          </w:p>
          <w:p w14:paraId="0BC553BE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11435D9" w14:textId="75501F17" w:rsidR="00370939" w:rsidRPr="00370939" w:rsidRDefault="00370939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581F" w:rsidRPr="00016314" w14:paraId="6E57B44D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206612E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8</w:t>
            </w:r>
          </w:p>
          <w:p w14:paraId="49FAAED8" w14:textId="5A7B4879" w:rsidR="00370939" w:rsidRPr="00370939" w:rsidRDefault="00370939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5B1304" w:rsidRPr="00016314" w14:paraId="0081259E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4FF" w14:textId="77777777" w:rsidR="005B1304" w:rsidRPr="005B1304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5B1304">
              <w:rPr>
                <w:rFonts w:cs="Arial"/>
                <w:b/>
                <w:bCs/>
                <w:sz w:val="28"/>
                <w:szCs w:val="28"/>
                <w:highlight w:val="yellow"/>
              </w:rPr>
              <w:t xml:space="preserve">TS 7.1.4.2 </w:t>
            </w:r>
            <w:proofErr w:type="spellStart"/>
            <w:r w:rsidRPr="005B1304">
              <w:rPr>
                <w:rFonts w:cs="Arial"/>
                <w:b/>
                <w:bCs/>
                <w:sz w:val="28"/>
                <w:szCs w:val="28"/>
                <w:highlight w:val="yellow"/>
              </w:rPr>
              <w:t>Vaakyam</w:t>
            </w:r>
            <w:proofErr w:type="spellEnd"/>
          </w:p>
          <w:p w14:paraId="12B343E8" w14:textId="59C57EFB" w:rsidR="005B1304" w:rsidRPr="005B1304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5B1304">
              <w:rPr>
                <w:rFonts w:cs="Arial"/>
                <w:b/>
                <w:bCs/>
                <w:sz w:val="28"/>
                <w:szCs w:val="28"/>
                <w:highlight w:val="yellow"/>
              </w:rPr>
              <w:t>Panchaati - 12</w:t>
            </w:r>
          </w:p>
          <w:p w14:paraId="6A9515F1" w14:textId="7B1850FE" w:rsidR="005B1304" w:rsidRPr="005B1304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5B1304">
              <w:rPr>
                <w:rFonts w:cs="Arial"/>
                <w:b/>
                <w:bCs/>
                <w:sz w:val="28"/>
                <w:szCs w:val="28"/>
                <w:highlight w:val="yellow"/>
              </w:rPr>
              <w:t>Line No - last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1D4" w14:textId="08A546C4" w:rsidR="005B1304" w:rsidRPr="005B1304" w:rsidRDefault="005B1304" w:rsidP="005B1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þ¨Éå</w:t>
            </w:r>
            <w:proofErr w:type="spellEnd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jÉliÉ</w:t>
            </w:r>
            <w:proofErr w:type="spellEnd"/>
            <w:r w:rsidRPr="005B130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UÇ </w:t>
            </w:r>
            <w:proofErr w:type="spellStart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Ô</w:t>
            </w:r>
            <w:r w:rsidRPr="005B130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uÉåïþ</w:t>
            </w:r>
            <w:proofErr w:type="spellEnd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gramStart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[ ]</w:t>
            </w:r>
            <w:proofErr w:type="gramEnd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B1304">
              <w:rPr>
                <w:rFonts w:cs="Arial"/>
                <w:b/>
                <w:bCs/>
                <w:sz w:val="32"/>
                <w:szCs w:val="32"/>
                <w:highlight w:val="yellow"/>
              </w:rPr>
              <w:t>1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5B5" w14:textId="59C6D713" w:rsidR="005B1304" w:rsidRPr="00F6581F" w:rsidRDefault="005B1304" w:rsidP="005B13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þ¨Éå</w:t>
            </w:r>
            <w:proofErr w:type="spellEnd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jÉliÉ</w:t>
            </w:r>
            <w:proofErr w:type="spellEnd"/>
            <w:r w:rsidRPr="005B130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UÇ </w:t>
            </w:r>
            <w:proofErr w:type="spellStart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Ô</w:t>
            </w:r>
            <w:r w:rsidRPr="005B130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uÉåïþ</w:t>
            </w:r>
            <w:proofErr w:type="spellEnd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gramStart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[ ]</w:t>
            </w:r>
            <w:proofErr w:type="gramEnd"/>
            <w:r w:rsidRPr="005B13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B1304">
              <w:rPr>
                <w:rFonts w:cs="Arial"/>
                <w:b/>
                <w:bCs/>
                <w:sz w:val="32"/>
                <w:szCs w:val="32"/>
                <w:highlight w:val="yellow"/>
              </w:rPr>
              <w:t>12</w:t>
            </w:r>
          </w:p>
        </w:tc>
      </w:tr>
      <w:tr w:rsidR="00F6581F" w:rsidRPr="00016314" w14:paraId="21CEEC80" w14:textId="77777777" w:rsidTr="008E5706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ACC66DF" w14:textId="77777777" w:rsidR="00F6581F" w:rsidRPr="00370939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2B6401" w:rsidRPr="00370939">
              <w:rPr>
                <w:b/>
                <w:sz w:val="28"/>
                <w:szCs w:val="28"/>
              </w:rPr>
              <w:t>32</w:t>
            </w:r>
          </w:p>
          <w:p w14:paraId="6AA0317A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4CC51D0E" w14:textId="619A62C7" w:rsidR="00370939" w:rsidRPr="00370939" w:rsidRDefault="00370939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57A" w14:textId="77777777" w:rsidR="00F6581F" w:rsidRPr="00E83B24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702A05BE" w14:textId="77777777" w:rsidTr="008E5706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5.4 – Padam</w:t>
            </w:r>
          </w:p>
          <w:p w14:paraId="11923777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4</w:t>
            </w:r>
          </w:p>
          <w:p w14:paraId="534EAB1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  <w:p w14:paraId="5729FAC6" w14:textId="244BF8BD" w:rsidR="00370939" w:rsidRPr="00370939" w:rsidRDefault="00370939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096B0C35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886EF6" w:rsidRPr="00370939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9C691E9" w14:textId="77777777" w:rsidR="00560A30" w:rsidRPr="00370939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886EF6" w:rsidRPr="00370939">
              <w:rPr>
                <w:b/>
                <w:sz w:val="28"/>
                <w:szCs w:val="28"/>
              </w:rPr>
              <w:t>34</w:t>
            </w:r>
          </w:p>
          <w:p w14:paraId="1B71F0C6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4</w:t>
            </w:r>
          </w:p>
          <w:p w14:paraId="3FAEC2E5" w14:textId="17343AF5" w:rsidR="00370939" w:rsidRPr="00370939" w:rsidRDefault="00370939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47EF" w:rsidRPr="00016314" w14:paraId="15F86AD7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6D789ED8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</w:t>
            </w:r>
          </w:p>
          <w:p w14:paraId="40AAEF19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  <w:p w14:paraId="608A8722" w14:textId="493ABD2F" w:rsidR="00370939" w:rsidRPr="00370939" w:rsidRDefault="00370939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7953FCC3" w14:textId="77777777" w:rsidTr="008E570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C5C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34E0449" w14:textId="02FF824E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D0522C"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33071659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1F12628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D7F" w14:textId="0A68CC56" w:rsidR="008E5706" w:rsidRPr="00DC5314" w:rsidRDefault="000872A7" w:rsidP="003752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71E" w14:textId="60B560FB" w:rsidR="008E5706" w:rsidRPr="00DC5314" w:rsidRDefault="000872A7" w:rsidP="005A6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8E5706" w:rsidRPr="00016314" w14:paraId="33C40197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024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2B60CC1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1D13FA05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43F" w14:textId="0C6A3397" w:rsidR="008E5706" w:rsidRPr="000E451B" w:rsidRDefault="000872A7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8BC" w14:textId="11776DB7" w:rsidR="008E5706" w:rsidRPr="000E451B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57824" w:rsidRPr="00016314" w14:paraId="5707AF68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Pr="00370939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1.20.1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4B8B22A" w14:textId="77777777" w:rsidR="00A57824" w:rsidRPr="00370939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97B19D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3FF40954" w14:textId="75E170FE" w:rsidR="00370939" w:rsidRPr="00370939" w:rsidRDefault="00370939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05D12A15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5F035356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</w:tr>
    </w:tbl>
    <w:p w14:paraId="5CE1117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416785D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016314" w14:paraId="791E69F6" w14:textId="77777777" w:rsidTr="00510A54">
        <w:tc>
          <w:tcPr>
            <w:tcW w:w="3452" w:type="dxa"/>
          </w:tcPr>
          <w:p w14:paraId="13892245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4762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016314" w:rsidRDefault="00BF2D32" w:rsidP="00510A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6CF68A6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DEE77E2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CFFB871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19538EC3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83C18BA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48D5923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10886187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5AEC8BF" w14:textId="77777777" w:rsidTr="00931CF7">
        <w:tc>
          <w:tcPr>
            <w:tcW w:w="3092" w:type="dxa"/>
          </w:tcPr>
          <w:p w14:paraId="719DD8F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942E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630E014" w14:textId="77777777" w:rsidR="00FE5E7E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C110CC0" w14:textId="77777777" w:rsidR="008D340C" w:rsidRDefault="008D340C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35D372CD" w14:textId="77777777" w:rsidR="00E16169" w:rsidRPr="00E16169" w:rsidRDefault="00E16169" w:rsidP="00931CF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5D4BC04B" w14:textId="77777777" w:rsidR="00E16169" w:rsidRPr="002B7731" w:rsidRDefault="00E16169" w:rsidP="00E161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394F25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659E0E17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4B702E46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29AC227A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 w:rsidR="004F4E6D">
              <w:rPr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06FC982E" w14:textId="77777777" w:rsidR="00D12BDC" w:rsidRDefault="006320F5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2BDC">
              <w:rPr>
                <w:sz w:val="28"/>
                <w:szCs w:val="28"/>
              </w:rPr>
              <w:t>th Panchaati</w:t>
            </w:r>
          </w:p>
          <w:p w14:paraId="2366C77F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end</w:t>
            </w:r>
          </w:p>
          <w:p w14:paraId="3900221D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5529773E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32D07505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0225FF16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proofErr w:type="spellEnd"/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928A811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17C46134" w14:textId="77777777" w:rsidR="008D340C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Default="0000777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510F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0D6A0DB6" w14:textId="77777777" w:rsidR="00510FEF" w:rsidRDefault="0086052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10FEF">
              <w:rPr>
                <w:sz w:val="28"/>
                <w:szCs w:val="28"/>
              </w:rPr>
              <w:t>th Panchaati</w:t>
            </w:r>
          </w:p>
          <w:p w14:paraId="389CAC3A" w14:textId="77777777" w:rsidR="0000777D" w:rsidRDefault="002F2A29" w:rsidP="000077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6D87EDE1" w14:textId="77777777" w:rsidR="00D05AFB" w:rsidRDefault="00D05AFB" w:rsidP="00510FE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5.1 – Padam</w:t>
            </w:r>
          </w:p>
          <w:p w14:paraId="27470934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B38E47B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1244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  <w:p w14:paraId="00A245AA" w14:textId="77777777" w:rsidR="00D05AFB" w:rsidRDefault="00D05AFB" w:rsidP="00FD7BAB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1E2587" w14:textId="77777777" w:rsidTr="000A50B5">
        <w:tc>
          <w:tcPr>
            <w:tcW w:w="3092" w:type="dxa"/>
          </w:tcPr>
          <w:p w14:paraId="25A854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B1E5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Default="00E44333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5.7</w:t>
            </w:r>
            <w:r w:rsidR="00292085">
              <w:rPr>
                <w:sz w:val="28"/>
                <w:szCs w:val="28"/>
              </w:rPr>
              <w:t xml:space="preserve"> </w:t>
            </w:r>
            <w:r w:rsidR="0042078E">
              <w:rPr>
                <w:sz w:val="28"/>
                <w:szCs w:val="28"/>
              </w:rPr>
              <w:t xml:space="preserve">– </w:t>
            </w:r>
            <w:proofErr w:type="spellStart"/>
            <w:r w:rsidR="00292085">
              <w:rPr>
                <w:sz w:val="28"/>
                <w:szCs w:val="28"/>
              </w:rPr>
              <w:t>Vaakyam</w:t>
            </w:r>
            <w:proofErr w:type="spellEnd"/>
          </w:p>
          <w:p w14:paraId="7EF7D26B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45058B2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proofErr w:type="gramStart"/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016314" w14:paraId="505741FB" w14:textId="77777777" w:rsidTr="000833E6">
        <w:tc>
          <w:tcPr>
            <w:tcW w:w="3092" w:type="dxa"/>
          </w:tcPr>
          <w:p w14:paraId="47D9E034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7B130B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016314" w:rsidRDefault="00D5416A" w:rsidP="000833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 w:rsidRPr="00DB25B0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91E9541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550CC03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FC6C" w14:textId="77777777" w:rsidR="00D92A16" w:rsidRDefault="00D92A16" w:rsidP="001C43F2">
      <w:pPr>
        <w:spacing w:before="0" w:line="240" w:lineRule="auto"/>
      </w:pPr>
      <w:r>
        <w:separator/>
      </w:r>
    </w:p>
  </w:endnote>
  <w:endnote w:type="continuationSeparator" w:id="0">
    <w:p w14:paraId="36F9F60D" w14:textId="77777777" w:rsidR="00D92A16" w:rsidRDefault="00D92A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7841" w14:textId="35694CCC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0522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052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7B33A52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6D18" w14:textId="1421052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0522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052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49536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75E7" w14:textId="77777777" w:rsidR="00D92A16" w:rsidRDefault="00D92A16" w:rsidP="001C43F2">
      <w:pPr>
        <w:spacing w:before="0" w:line="240" w:lineRule="auto"/>
      </w:pPr>
      <w:r>
        <w:separator/>
      </w:r>
    </w:p>
  </w:footnote>
  <w:footnote w:type="continuationSeparator" w:id="0">
    <w:p w14:paraId="14C3AD5A" w14:textId="77777777" w:rsidR="00D92A16" w:rsidRDefault="00D92A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872A7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0939"/>
    <w:rsid w:val="00375CE8"/>
    <w:rsid w:val="003A472D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10A54"/>
    <w:rsid w:val="00510FEF"/>
    <w:rsid w:val="00522DC1"/>
    <w:rsid w:val="0052426F"/>
    <w:rsid w:val="005252A4"/>
    <w:rsid w:val="00525478"/>
    <w:rsid w:val="0053192A"/>
    <w:rsid w:val="00553EFF"/>
    <w:rsid w:val="00560A30"/>
    <w:rsid w:val="00573318"/>
    <w:rsid w:val="00591EFF"/>
    <w:rsid w:val="005A260B"/>
    <w:rsid w:val="005A62A8"/>
    <w:rsid w:val="005A7D77"/>
    <w:rsid w:val="005B1304"/>
    <w:rsid w:val="005E4EFF"/>
    <w:rsid w:val="005E55F1"/>
    <w:rsid w:val="005E7C5E"/>
    <w:rsid w:val="00603AC0"/>
    <w:rsid w:val="006320F5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5706"/>
    <w:rsid w:val="008E6CC9"/>
    <w:rsid w:val="00923D51"/>
    <w:rsid w:val="00931CF7"/>
    <w:rsid w:val="00941191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1061E"/>
    <w:rsid w:val="00B11A45"/>
    <w:rsid w:val="00B23101"/>
    <w:rsid w:val="00B231F7"/>
    <w:rsid w:val="00B247EF"/>
    <w:rsid w:val="00B30811"/>
    <w:rsid w:val="00B445FE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5845"/>
    <w:rsid w:val="00D0522C"/>
    <w:rsid w:val="00D05AFB"/>
    <w:rsid w:val="00D07325"/>
    <w:rsid w:val="00D12BDC"/>
    <w:rsid w:val="00D168A2"/>
    <w:rsid w:val="00D175C3"/>
    <w:rsid w:val="00D20918"/>
    <w:rsid w:val="00D22030"/>
    <w:rsid w:val="00D32EBF"/>
    <w:rsid w:val="00D507BC"/>
    <w:rsid w:val="00D5296A"/>
    <w:rsid w:val="00D5416A"/>
    <w:rsid w:val="00D724EA"/>
    <w:rsid w:val="00D81464"/>
    <w:rsid w:val="00D92A16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81333"/>
    <w:rsid w:val="00E841D9"/>
    <w:rsid w:val="00E851DC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82CC7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4BCC-56C7-4565-A7FD-F864CEFE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20-03-26T17:25:00Z</cp:lastPrinted>
  <dcterms:created xsi:type="dcterms:W3CDTF">2021-02-09T01:32:00Z</dcterms:created>
  <dcterms:modified xsi:type="dcterms:W3CDTF">2021-07-20T18:05:00Z</dcterms:modified>
</cp:coreProperties>
</file>